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58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82A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82A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4466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5887" w:rsidRPr="00DC58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C58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58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A1C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4668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5F4F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11EE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1B23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5887"/>
    <w:rsid w:val="00DD46ED"/>
    <w:rsid w:val="00DF0844"/>
    <w:rsid w:val="00DF0E03"/>
    <w:rsid w:val="00DF7646"/>
    <w:rsid w:val="00E03276"/>
    <w:rsid w:val="00E04E88"/>
    <w:rsid w:val="00E118FA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903A6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1108A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8T06:50:00Z</cp:lastPrinted>
  <dcterms:created xsi:type="dcterms:W3CDTF">2019-04-28T06:52:00Z</dcterms:created>
  <dcterms:modified xsi:type="dcterms:W3CDTF">2019-04-28T06:52:00Z</dcterms:modified>
</cp:coreProperties>
</file>